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B002" w14:textId="77777777" w:rsidR="00406CB0" w:rsidRPr="00F02EB7" w:rsidRDefault="007A6B3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F02EB7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F02EB7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A5C4EC2" wp14:editId="72465EEF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E3019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2157E34F" w14:textId="77777777" w:rsidR="00406CB0" w:rsidRPr="00F02EB7" w:rsidRDefault="007A6B39" w:rsidP="00F02EB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F02EB7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43B81854" w14:textId="31A7E02B" w:rsidR="00406CB0" w:rsidRPr="00F02EB7" w:rsidRDefault="007A6B39" w:rsidP="00F02EB7">
      <w:pPr>
        <w:pStyle w:val="Ttulo1"/>
        <w:spacing w:before="0"/>
        <w:ind w:left="0"/>
        <w:rPr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UNIVERSIDADE FEDERAL FLUMINENSE</w:t>
      </w:r>
    </w:p>
    <w:p w14:paraId="088A2510" w14:textId="77777777" w:rsidR="00406CB0" w:rsidRPr="00F02EB7" w:rsidRDefault="007A6B39" w:rsidP="00F02EB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F02EB7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6BC826C" w14:textId="77777777" w:rsidR="00406CB0" w:rsidRPr="00F02EB7" w:rsidRDefault="00406CB0" w:rsidP="00F02EB7">
      <w:pPr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14:paraId="78E43821" w14:textId="130040AE" w:rsidR="00406CB0" w:rsidRPr="00F02EB7" w:rsidRDefault="007A6B3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F02EB7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</w:t>
      </w:r>
      <w:r w:rsidRPr="000B41FB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N.º </w:t>
      </w:r>
      <w:r w:rsidR="007953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5</w:t>
      </w:r>
      <w:r w:rsidRPr="000B41FB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1/AD</w:t>
      </w:r>
    </w:p>
    <w:p w14:paraId="664A5474" w14:textId="77777777" w:rsidR="00406CB0" w:rsidRPr="00F02EB7" w:rsidRDefault="007A6B39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F02EB7">
        <w:rPr>
          <w:rFonts w:ascii="Arial" w:eastAsia="Arial" w:hAnsi="Arial" w:cs="Arial"/>
          <w:sz w:val="18"/>
          <w:szCs w:val="18"/>
          <w:lang w:val="pt-BR"/>
        </w:rPr>
        <w:br/>
      </w:r>
      <w:r w:rsidRPr="00F02EB7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4C96D9C1" w14:textId="77777777" w:rsidR="00406CB0" w:rsidRPr="00F02EB7" w:rsidRDefault="007A6B39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F02EB7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522CA55E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15D0E257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987D942" w14:textId="6583E4CC" w:rsidR="00406CB0" w:rsidRPr="00F02EB7" w:rsidRDefault="007A6B39">
      <w:pPr>
        <w:ind w:left="703" w:right="555"/>
        <w:jc w:val="both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 xml:space="preserve">A  </w:t>
      </w:r>
      <w:r w:rsidRPr="00F02EB7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F02EB7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de pregão, na forma eletrônica, para REGISTRO DE PREÇOS </w:t>
      </w:r>
      <w:r w:rsidRPr="000B41FB">
        <w:rPr>
          <w:b/>
          <w:bCs/>
          <w:sz w:val="18"/>
          <w:szCs w:val="18"/>
          <w:lang w:val="pt-BR"/>
        </w:rPr>
        <w:t xml:space="preserve">nº </w:t>
      </w:r>
      <w:r w:rsidR="00795321">
        <w:rPr>
          <w:b/>
          <w:bCs/>
          <w:sz w:val="18"/>
          <w:szCs w:val="18"/>
          <w:lang w:val="pt-BR"/>
        </w:rPr>
        <w:t>45</w:t>
      </w:r>
      <w:r w:rsidR="000B41FB" w:rsidRPr="000B41FB">
        <w:rPr>
          <w:b/>
          <w:bCs/>
          <w:sz w:val="18"/>
          <w:szCs w:val="18"/>
          <w:lang w:val="pt-BR"/>
        </w:rPr>
        <w:t>/2021</w:t>
      </w:r>
      <w:r w:rsidR="000B41FB">
        <w:rPr>
          <w:sz w:val="18"/>
          <w:szCs w:val="18"/>
          <w:lang w:val="pt-BR"/>
        </w:rPr>
        <w:t>,</w:t>
      </w:r>
      <w:r w:rsidRPr="00F02EB7">
        <w:rPr>
          <w:sz w:val="18"/>
          <w:szCs w:val="18"/>
          <w:lang w:val="pt-BR"/>
        </w:rPr>
        <w:t xml:space="preserve"> publicada no DOU de </w:t>
      </w:r>
      <w:r w:rsidRPr="00F02EB7">
        <w:rPr>
          <w:sz w:val="18"/>
          <w:szCs w:val="18"/>
          <w:highlight w:val="yellow"/>
          <w:lang w:val="pt-BR"/>
        </w:rPr>
        <w:t>...../...../20.....,</w:t>
      </w:r>
      <w:r w:rsidRPr="00F02EB7">
        <w:rPr>
          <w:sz w:val="18"/>
          <w:szCs w:val="18"/>
          <w:lang w:val="pt-BR"/>
        </w:rPr>
        <w:t xml:space="preserve"> processo administrativo n.</w:t>
      </w:r>
      <w:r w:rsidRPr="000B41FB">
        <w:rPr>
          <w:sz w:val="18"/>
          <w:szCs w:val="18"/>
          <w:lang w:val="pt-BR"/>
        </w:rPr>
        <w:t>º 23069</w:t>
      </w:r>
      <w:r w:rsidR="000B41FB">
        <w:rPr>
          <w:sz w:val="18"/>
          <w:szCs w:val="18"/>
          <w:lang w:val="pt-BR"/>
        </w:rPr>
        <w:t>.</w:t>
      </w:r>
      <w:r w:rsidR="00795321">
        <w:rPr>
          <w:sz w:val="18"/>
          <w:szCs w:val="18"/>
          <w:lang w:val="pt-BR"/>
        </w:rPr>
        <w:t>156562/2021-51</w:t>
      </w:r>
      <w:r w:rsidR="000B41FB">
        <w:rPr>
          <w:sz w:val="18"/>
          <w:szCs w:val="18"/>
          <w:lang w:val="pt-BR"/>
        </w:rPr>
        <w:t>.</w:t>
      </w:r>
      <w:r w:rsidRPr="000B41FB">
        <w:rPr>
          <w:sz w:val="18"/>
          <w:szCs w:val="18"/>
          <w:lang w:val="pt-BR"/>
        </w:rPr>
        <w:t xml:space="preserve"> RESOLVE registrar os preços da(s)  empresa(s) indicada(s) e qualificada(s) nesta ATA, de acordo com a classificação por ela(s)</w:t>
      </w:r>
      <w:r w:rsidRPr="00F02EB7">
        <w:rPr>
          <w:sz w:val="18"/>
          <w:szCs w:val="18"/>
          <w:lang w:val="pt-BR"/>
        </w:rPr>
        <w:t xml:space="preserve">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3BA66E8D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7AEBEC30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47D0ECE4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t>DO OBJETO</w:t>
      </w:r>
    </w:p>
    <w:p w14:paraId="351CBF9F" w14:textId="4C953E83" w:rsidR="00406CB0" w:rsidRPr="00F02EB7" w:rsidRDefault="007A6B39" w:rsidP="005774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3776C8">
        <w:rPr>
          <w:rFonts w:cs="Arial"/>
          <w:b/>
          <w:bCs/>
          <w:color w:val="000000"/>
          <w:sz w:val="18"/>
          <w:szCs w:val="18"/>
        </w:rPr>
        <w:t xml:space="preserve">MATERIAL </w:t>
      </w:r>
      <w:r w:rsidR="00795321">
        <w:rPr>
          <w:rFonts w:cs="Arial"/>
          <w:b/>
          <w:bCs/>
          <w:color w:val="000000"/>
          <w:sz w:val="18"/>
          <w:szCs w:val="18"/>
        </w:rPr>
        <w:t>ELÉTRICO PARA MANUTENÇÃO PREDIAL</w:t>
      </w:r>
      <w:r w:rsidRPr="00F02EB7">
        <w:rPr>
          <w:color w:val="000000"/>
          <w:sz w:val="18"/>
          <w:szCs w:val="18"/>
          <w:lang w:val="pt-BR"/>
        </w:rPr>
        <w:t xml:space="preserve">, especiﬁcado(s) no(s) item(ns) do Termo de Referência e Planilha de Itens, Anexos I e I-A do edital de </w:t>
      </w:r>
      <w:r w:rsidRPr="000B41FB">
        <w:rPr>
          <w:b/>
          <w:bCs/>
          <w:color w:val="000000"/>
          <w:sz w:val="18"/>
          <w:szCs w:val="18"/>
          <w:lang w:val="pt-BR"/>
        </w:rPr>
        <w:t xml:space="preserve">Pregão nº </w:t>
      </w:r>
      <w:r w:rsidR="00795321">
        <w:rPr>
          <w:b/>
          <w:bCs/>
          <w:color w:val="000000"/>
          <w:sz w:val="18"/>
          <w:szCs w:val="18"/>
          <w:lang w:val="pt-BR"/>
        </w:rPr>
        <w:t>45</w:t>
      </w:r>
      <w:r w:rsidRPr="000B41FB">
        <w:rPr>
          <w:b/>
          <w:bCs/>
          <w:color w:val="000000"/>
          <w:sz w:val="18"/>
          <w:szCs w:val="18"/>
          <w:lang w:val="pt-BR"/>
        </w:rPr>
        <w:t>/2021</w:t>
      </w:r>
      <w:r w:rsidRPr="00F02EB7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2AEFF39B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526147AA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F02EB7">
        <w:rPr>
          <w:b/>
          <w:sz w:val="18"/>
          <w:szCs w:val="18"/>
          <w:lang w:val="pt-BR"/>
        </w:rPr>
        <w:t>DOS PREÇOS, ESPECIFICAÇÕES E QUANTITATIVOS</w:t>
      </w:r>
    </w:p>
    <w:p w14:paraId="79073419" w14:textId="77777777" w:rsidR="00406CB0" w:rsidRPr="00F02EB7" w:rsidRDefault="007A6B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406CB0" w:rsidRPr="00F02EB7" w14:paraId="55B5469B" w14:textId="77777777">
        <w:trPr>
          <w:trHeight w:val="480"/>
        </w:trPr>
        <w:tc>
          <w:tcPr>
            <w:tcW w:w="366" w:type="dxa"/>
          </w:tcPr>
          <w:p w14:paraId="2466A024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01A3EB4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59E426A7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20ABB567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765AF6FF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1AC298E3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367006DF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02C45AA7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41D670A4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5AAC115B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1622AF5F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4BAE84C9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0128F27B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AEB1BE6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4899F769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406CB0" w:rsidRPr="00F02EB7" w14:paraId="680A8162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2662872B" w14:textId="77777777" w:rsidR="00406CB0" w:rsidRPr="00F02EB7" w:rsidRDefault="007A6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F02EB7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2CE854D0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406CB0" w:rsidRPr="00F02EB7" w14:paraId="1FA54317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761273ED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CF63772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4CB9DD11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1162A80D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10D5AA28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FED732E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0368A3D3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60618FB8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19D37D48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179FB29" w14:textId="77777777" w:rsidR="00406CB0" w:rsidRPr="00F02EB7" w:rsidRDefault="00406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220B921D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30F12453" w14:textId="77777777" w:rsidR="00406CB0" w:rsidRPr="00F02EB7" w:rsidRDefault="00406CB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02250D5A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627DD863" w14:textId="77777777" w:rsidR="00406CB0" w:rsidRPr="000B41FB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0B41FB">
        <w:rPr>
          <w:b/>
          <w:sz w:val="18"/>
          <w:szCs w:val="18"/>
          <w:lang w:val="pt-BR"/>
        </w:rPr>
        <w:t>ÓRGÃO(S) GERENCIADOR E PARTICIPANTE(S)</w:t>
      </w:r>
    </w:p>
    <w:p w14:paraId="10E32BA1" w14:textId="77777777" w:rsidR="00406CB0" w:rsidRPr="000B41FB" w:rsidRDefault="007A6B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0B41FB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1ABB6A94" w14:textId="263F1CF2" w:rsidR="003776C8" w:rsidRPr="00533B3D" w:rsidRDefault="003776C8" w:rsidP="003776C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533B3D">
        <w:rPr>
          <w:color w:val="000000"/>
          <w:sz w:val="18"/>
          <w:szCs w:val="18"/>
          <w:lang w:val="pt-BR"/>
        </w:rPr>
        <w:t xml:space="preserve">A IRP </w:t>
      </w:r>
      <w:r>
        <w:rPr>
          <w:color w:val="000000"/>
          <w:sz w:val="18"/>
          <w:szCs w:val="18"/>
          <w:lang w:val="pt-BR"/>
        </w:rPr>
        <w:t xml:space="preserve">nº </w:t>
      </w:r>
      <w:r w:rsidR="00795321">
        <w:rPr>
          <w:color w:val="000000"/>
          <w:sz w:val="18"/>
          <w:szCs w:val="18"/>
          <w:lang w:val="pt-BR"/>
        </w:rPr>
        <w:t>46</w:t>
      </w:r>
      <w:r>
        <w:rPr>
          <w:color w:val="000000"/>
          <w:sz w:val="18"/>
          <w:szCs w:val="18"/>
          <w:lang w:val="pt-BR"/>
        </w:rPr>
        <w:t>/2021</w:t>
      </w:r>
      <w:r w:rsidRPr="00DD7738">
        <w:rPr>
          <w:color w:val="000000"/>
          <w:sz w:val="18"/>
          <w:szCs w:val="18"/>
          <w:lang w:val="pt-BR"/>
        </w:rPr>
        <w:t xml:space="preserve"> </w:t>
      </w:r>
      <w:r w:rsidRPr="003245AA">
        <w:rPr>
          <w:color w:val="000000"/>
          <w:sz w:val="18"/>
          <w:szCs w:val="18"/>
          <w:lang w:val="pt-BR"/>
        </w:rPr>
        <w:t>não foi divulgada, conforme previsão do §1º, Art. 4º do Decreto 7.892/2013.</w:t>
      </w:r>
    </w:p>
    <w:p w14:paraId="06631D0C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35E07B7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95AAD5A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4BB2504D" w14:textId="77777777" w:rsidR="00406CB0" w:rsidRPr="000B41FB" w:rsidRDefault="007A6B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0B41FB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12BF89D8" w14:textId="65A13DF3" w:rsidR="00406CB0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4888F20" w14:textId="77777777" w:rsidR="000B41FB" w:rsidRPr="00F02EB7" w:rsidRDefault="000B41FB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917DE36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t>VALIDADE DA ATA</w:t>
      </w:r>
    </w:p>
    <w:p w14:paraId="03B4A70C" w14:textId="77777777" w:rsidR="00406CB0" w:rsidRPr="00F02EB7" w:rsidRDefault="007A6B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 xml:space="preserve">A validade da Ata de Registro de Preços </w:t>
      </w:r>
      <w:r w:rsidRPr="000B41FB">
        <w:rPr>
          <w:color w:val="000000"/>
          <w:sz w:val="18"/>
          <w:szCs w:val="18"/>
          <w:lang w:val="pt-BR"/>
        </w:rPr>
        <w:t>será de 12 meses a partir</w:t>
      </w:r>
      <w:r w:rsidRPr="00F02EB7">
        <w:rPr>
          <w:color w:val="000000"/>
          <w:sz w:val="18"/>
          <w:szCs w:val="18"/>
          <w:lang w:val="pt-BR"/>
        </w:rPr>
        <w:t xml:space="preserve"> da assinatura, não podendo ser prorrogada.</w:t>
      </w:r>
    </w:p>
    <w:p w14:paraId="44791A47" w14:textId="5F0CA056" w:rsidR="00406CB0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026FF98F" w14:textId="77777777" w:rsidR="00AD0019" w:rsidRPr="00F02EB7" w:rsidRDefault="00AD0019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74F1E1FE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t>REVISÃO E CANCELAMENTO</w:t>
      </w:r>
    </w:p>
    <w:p w14:paraId="7E77C30F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538304F8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646274EF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302CE2AC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  <w:tab w:val="left" w:pos="9356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5009EE6" w14:textId="12899C02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>ordem de classiﬁcação dos fornecedores que aceitarem reduzir seus preços aos valores de mercado observará a classiﬁcação original.</w:t>
      </w:r>
    </w:p>
    <w:p w14:paraId="43DCC328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  <w:tab w:val="left" w:pos="9356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00100D03" w14:textId="14EAE719" w:rsidR="00406CB0" w:rsidRPr="008A7DC5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  <w:r w:rsidR="008A7DC5">
        <w:rPr>
          <w:color w:val="000000"/>
          <w:sz w:val="18"/>
          <w:szCs w:val="18"/>
          <w:lang w:val="pt-BR"/>
        </w:rPr>
        <w:t xml:space="preserve"> </w:t>
      </w:r>
      <w:r w:rsidRPr="008A7DC5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02CFE869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7D13C016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registro do fornecedor será cancelado quando:</w:t>
      </w:r>
    </w:p>
    <w:p w14:paraId="79BCFF79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62A1B9EB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71665B0A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7EBF7355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11B888E1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6F67E319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7F801B3B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por razão de interesse público; ou</w:t>
      </w:r>
    </w:p>
    <w:p w14:paraId="70A1AF06" w14:textId="77777777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a pedido do fornecedor.</w:t>
      </w:r>
    </w:p>
    <w:p w14:paraId="05C47E7B" w14:textId="77777777" w:rsidR="00406CB0" w:rsidRPr="00F02EB7" w:rsidRDefault="00406CB0" w:rsidP="000B41FB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  <w:tab w:val="left" w:pos="9356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5E34ED8D" w14:textId="77777777" w:rsidR="00406CB0" w:rsidRPr="00F02EB7" w:rsidRDefault="007A6B39" w:rsidP="000B41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  <w:tab w:val="left" w:pos="9356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t>DAS PENALIDADES</w:t>
      </w:r>
    </w:p>
    <w:p w14:paraId="2F8A3542" w14:textId="77777777" w:rsidR="00406CB0" w:rsidRPr="00F02EB7" w:rsidRDefault="007A6B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6429E231" w14:textId="74EB8E38" w:rsidR="00406CB0" w:rsidRPr="00F02EB7" w:rsidRDefault="007A6B39" w:rsidP="008A7DC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9356"/>
        </w:tabs>
        <w:spacing w:before="70"/>
        <w:ind w:left="1701" w:hanging="709"/>
        <w:jc w:val="both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35D75B00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1CAE9BE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0075D03B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2C20F5F" w14:textId="77777777" w:rsidR="00406CB0" w:rsidRPr="00F02EB7" w:rsidRDefault="007A6B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F02EB7">
        <w:rPr>
          <w:b/>
          <w:color w:val="000000"/>
          <w:sz w:val="18"/>
          <w:szCs w:val="18"/>
          <w:lang w:val="pt-BR"/>
        </w:rPr>
        <w:t>CONDIÇÕES GERAIS</w:t>
      </w:r>
    </w:p>
    <w:p w14:paraId="29D4823C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58950B1E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68D85723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F02EB7">
        <w:rPr>
          <w:color w:val="000000"/>
          <w:sz w:val="18"/>
          <w:szCs w:val="18"/>
          <w:lang w:val="pt-BR"/>
        </w:rPr>
        <w:t xml:space="preserve">A ata de realização da sessão pública do pregão, contendo a relação dos licitantes que aceitarem cotar os bens ou serviços com preços iguais ao do      licitante vencedor do certame, compõe anexo a esta Ata de Registro de Preços, </w:t>
      </w:r>
      <w:r w:rsidRPr="00F02EB7">
        <w:rPr>
          <w:color w:val="000000"/>
          <w:sz w:val="18"/>
          <w:szCs w:val="18"/>
          <w:lang w:val="pt-BR"/>
        </w:rPr>
        <w:lastRenderedPageBreak/>
        <w:t>nos termos do art. 11, §4º do Decreto n. 7.892, de 2013.</w:t>
      </w:r>
    </w:p>
    <w:p w14:paraId="4E93C05E" w14:textId="77777777" w:rsidR="00406CB0" w:rsidRPr="00F02EB7" w:rsidRDefault="007A6B39" w:rsidP="000B41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47AA25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795718AB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1D5A400D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A57E3CD" w14:textId="77777777" w:rsidR="00406CB0" w:rsidRPr="00F02EB7" w:rsidRDefault="007A6B39">
      <w:pPr>
        <w:ind w:left="703" w:firstLine="17"/>
        <w:jc w:val="center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>Niterói, RJ, ____ de ___________ de 2021.</w:t>
      </w:r>
    </w:p>
    <w:p w14:paraId="08CB0857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700BB56A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0C3B8C1C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637AD786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7AAB2936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1358EE49" w14:textId="77777777" w:rsidR="00406CB0" w:rsidRPr="00F02EB7" w:rsidRDefault="007A6B39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F02EB7">
        <w:rPr>
          <w:b/>
          <w:sz w:val="18"/>
          <w:szCs w:val="18"/>
          <w:lang w:val="pt-BR"/>
        </w:rPr>
        <w:t>VERA LÚCIA LAVRADO CUPELLO CAJAZEIRAS</w:t>
      </w:r>
    </w:p>
    <w:p w14:paraId="55BA2F20" w14:textId="77777777" w:rsidR="00406CB0" w:rsidRPr="00F02EB7" w:rsidRDefault="007A6B39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F02EB7">
        <w:rPr>
          <w:sz w:val="18"/>
          <w:szCs w:val="18"/>
          <w:lang w:val="pt-BR"/>
        </w:rPr>
        <w:t>Pró-Reitora de Administração</w:t>
      </w:r>
    </w:p>
    <w:p w14:paraId="62AEB8D6" w14:textId="77777777" w:rsidR="00406CB0" w:rsidRPr="00F02EB7" w:rsidRDefault="00406CB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3F5DE41" w14:textId="77777777" w:rsidR="00406CB0" w:rsidRPr="00F02EB7" w:rsidRDefault="00406CB0">
      <w:pPr>
        <w:rPr>
          <w:lang w:val="pt-BR"/>
        </w:rPr>
      </w:pPr>
      <w:bookmarkStart w:id="0" w:name="_heading=h.gjdgxs" w:colFirst="0" w:colLast="0"/>
      <w:bookmarkEnd w:id="0"/>
    </w:p>
    <w:sectPr w:rsidR="00406CB0" w:rsidRPr="00F02EB7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5ABB" w14:textId="77777777" w:rsidR="002A65EA" w:rsidRDefault="002A65EA">
      <w:r>
        <w:separator/>
      </w:r>
    </w:p>
  </w:endnote>
  <w:endnote w:type="continuationSeparator" w:id="0">
    <w:p w14:paraId="2CCCF399" w14:textId="77777777" w:rsidR="002A65EA" w:rsidRDefault="002A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B8D5" w14:textId="77777777" w:rsidR="002A65EA" w:rsidRDefault="002A65EA">
      <w:r>
        <w:separator/>
      </w:r>
    </w:p>
  </w:footnote>
  <w:footnote w:type="continuationSeparator" w:id="0">
    <w:p w14:paraId="6D0AC9D2" w14:textId="77777777" w:rsidR="002A65EA" w:rsidRDefault="002A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819C" w14:textId="6C3D431A" w:rsidR="00406CB0" w:rsidRDefault="007A6B39" w:rsidP="00EE5B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t xml:space="preserve">                                     </w:t>
    </w:r>
    <w:r>
      <w:rPr>
        <w:rFonts w:ascii="Verdana" w:eastAsia="Verdana" w:hAnsi="Verdana" w:cs="Verdana"/>
        <w:color w:val="000000"/>
        <w:sz w:val="16"/>
        <w:szCs w:val="16"/>
      </w:rPr>
      <w:t>Processo n.º 23069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6C3948A" wp14:editId="68262648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97822F" wp14:editId="4169F960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95321">
      <w:rPr>
        <w:rFonts w:ascii="Verdana" w:eastAsia="Verdana" w:hAnsi="Verdana" w:cs="Verdana"/>
        <w:color w:val="000000"/>
        <w:sz w:val="16"/>
        <w:szCs w:val="16"/>
      </w:rPr>
      <w:t>156562/2021-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2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4"/>
        <w:szCs w:val="1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12941"/>
    <w:multiLevelType w:val="multilevel"/>
    <w:tmpl w:val="C0D09AEE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B8517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4"/>
        <w:szCs w:val="1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7B4F41"/>
    <w:multiLevelType w:val="multilevel"/>
    <w:tmpl w:val="89B204E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" w15:restartNumberingAfterBreak="0">
    <w:nsid w:val="5F14548D"/>
    <w:multiLevelType w:val="multilevel"/>
    <w:tmpl w:val="CF1CF33E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5" w15:restartNumberingAfterBreak="0">
    <w:nsid w:val="617F10CB"/>
    <w:multiLevelType w:val="multilevel"/>
    <w:tmpl w:val="D00CE152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B0"/>
    <w:rsid w:val="000B41FB"/>
    <w:rsid w:val="002A65EA"/>
    <w:rsid w:val="002E76BF"/>
    <w:rsid w:val="00366D19"/>
    <w:rsid w:val="003776C8"/>
    <w:rsid w:val="00406CB0"/>
    <w:rsid w:val="005106ED"/>
    <w:rsid w:val="005774EB"/>
    <w:rsid w:val="007826A5"/>
    <w:rsid w:val="00795321"/>
    <w:rsid w:val="007A6B39"/>
    <w:rsid w:val="008A6010"/>
    <w:rsid w:val="008A7DC5"/>
    <w:rsid w:val="00965B18"/>
    <w:rsid w:val="00AD0019"/>
    <w:rsid w:val="00AE43D2"/>
    <w:rsid w:val="00C518A9"/>
    <w:rsid w:val="00C90B9B"/>
    <w:rsid w:val="00D32F87"/>
    <w:rsid w:val="00EE5B0A"/>
    <w:rsid w:val="00F02EB7"/>
    <w:rsid w:val="00F6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5960"/>
  <w15:docId w15:val="{3AD54F24-8090-4D6D-879C-C22948AC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0">
    <w:name w:val="Table Normal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BB2D58-76CD-4C10-BD1F-9E223C53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78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14</cp:revision>
  <dcterms:created xsi:type="dcterms:W3CDTF">2021-02-10T19:12:00Z</dcterms:created>
  <dcterms:modified xsi:type="dcterms:W3CDTF">2021-06-21T19:41:00Z</dcterms:modified>
</cp:coreProperties>
</file>